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RIZZAZIONE TRATTENUTA IN BUSTA PAGA</w:t>
      </w:r>
    </w:p>
    <w:p>
      <w:pPr>
        <w:jc w:val="center"/>
      </w:pPr>
      <w:r>
        <w:rPr>
          <w:b/>
        </w:rPr>
        <w:t>────────────────────────────────────────────────────────────</w:t>
      </w:r>
    </w:p>
    <w:p>
      <w:r>
        <w:t>Il lavoratore autorizza l’Azienda ad effettuare una trattenuta in busta paga a titolo di recupero di somme o altre causali specificamente indicate, secondo gli importi e le modalità riportate di seguito.</w:t>
      </w:r>
    </w:p>
    <w:p/>
    <w:p>
      <w:r>
        <w:t>Dati del lavoratore:</w:t>
      </w:r>
    </w:p>
    <w:p>
      <w:r>
        <w:t>- Nome e Cognome: _______________________________________________</w:t>
      </w:r>
    </w:p>
    <w:p>
      <w:r>
        <w:t>- Codice Fiscale: ________________________________________________</w:t>
      </w:r>
    </w:p>
    <w:p/>
    <w:p>
      <w:r>
        <w:t>Importo della trattenuta:</w:t>
      </w:r>
    </w:p>
    <w:p>
      <w:r>
        <w:t>€ _____________________________________________________________________</w:t>
      </w:r>
    </w:p>
    <w:p/>
    <w:p>
      <w:r>
        <w:t>Causale della trattenuta: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/>
    <w:p>
      <w:r>
        <w:t>Modalità di recupero (es. unica soluzione, più mensilità):</w:t>
      </w:r>
    </w:p>
    <w:p>
      <w:r>
        <w:t>______________________________________________________________________</w:t>
      </w:r>
    </w:p>
    <w:p/>
    <w:p>
      <w:r>
        <w:t>Firma lavoratore _____________________       Firma azienda _____________________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Studio Di Lorenzo – Modulistica Ufficial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87939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d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7939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